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2ECA2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5B828331"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兴化</w:t>
      </w:r>
      <w:bookmarkStart w:id="0" w:name="_GoBack"/>
      <w:bookmarkEnd w:id="0"/>
      <w:r>
        <w:rPr>
          <w:rFonts w:hint="eastAsia" w:ascii="宋体" w:hAnsi="宋体" w:eastAsia="宋体"/>
          <w:b/>
          <w:bCs/>
          <w:sz w:val="32"/>
          <w:szCs w:val="32"/>
        </w:rPr>
        <w:t>市临城街道公益性岗位工作人员报名表</w:t>
      </w:r>
    </w:p>
    <w:p w14:paraId="278EC533">
      <w:pPr>
        <w:spacing w:line="440" w:lineRule="exact"/>
        <w:ind w:right="360"/>
        <w:rPr>
          <w:rFonts w:cs="仿宋_GB2312" w:asciiTheme="minorEastAsia" w:hAnsiTheme="minorEastAsia"/>
          <w:spacing w:val="20"/>
          <w:szCs w:val="21"/>
        </w:rPr>
      </w:pPr>
      <w:r>
        <w:rPr>
          <w:rFonts w:hint="eastAsia" w:cs="仿宋_GB2312" w:asciiTheme="minorEastAsia" w:hAnsiTheme="minorEastAsia"/>
          <w:szCs w:val="21"/>
        </w:rPr>
        <w:t xml:space="preserve">所报岗位：                         </w:t>
      </w:r>
      <w:r>
        <w:rPr>
          <w:rFonts w:hint="eastAsia" w:cs="仿宋_GB2312" w:asciiTheme="minorEastAsia" w:hAnsiTheme="minorEastAsia"/>
          <w:spacing w:val="20"/>
          <w:szCs w:val="21"/>
        </w:rPr>
        <w:t xml:space="preserve">                   年   月  </w:t>
      </w:r>
      <w:r>
        <w:rPr>
          <w:rFonts w:cs="仿宋_GB2312" w:asciiTheme="minorEastAsia" w:hAnsiTheme="minorEastAsia"/>
          <w:spacing w:val="20"/>
          <w:szCs w:val="21"/>
        </w:rPr>
        <w:t xml:space="preserve"> </w:t>
      </w:r>
      <w:r>
        <w:rPr>
          <w:rFonts w:hint="eastAsia" w:cs="仿宋_GB2312" w:asciiTheme="minorEastAsia" w:hAnsiTheme="minorEastAsia"/>
          <w:spacing w:val="20"/>
          <w:szCs w:val="21"/>
        </w:rPr>
        <w:t>日</w:t>
      </w:r>
    </w:p>
    <w:tbl>
      <w:tblPr>
        <w:tblStyle w:val="7"/>
        <w:tblW w:w="4902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024"/>
        <w:gridCol w:w="348"/>
        <w:gridCol w:w="687"/>
        <w:gridCol w:w="505"/>
        <w:gridCol w:w="309"/>
        <w:gridCol w:w="757"/>
        <w:gridCol w:w="663"/>
        <w:gridCol w:w="236"/>
        <w:gridCol w:w="170"/>
        <w:gridCol w:w="752"/>
        <w:gridCol w:w="1557"/>
      </w:tblGrid>
      <w:tr w14:paraId="4EDF38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4BD65AD4">
            <w:pPr>
              <w:tabs>
                <w:tab w:val="right" w:pos="7740"/>
              </w:tabs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名</w:t>
            </w:r>
          </w:p>
        </w:tc>
        <w:tc>
          <w:tcPr>
            <w:tcW w:w="821" w:type="pct"/>
            <w:gridSpan w:val="2"/>
            <w:vAlign w:val="center"/>
          </w:tcPr>
          <w:p w14:paraId="432C026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0A8F56F6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身份证号</w:t>
            </w:r>
          </w:p>
        </w:tc>
        <w:tc>
          <w:tcPr>
            <w:tcW w:w="1728" w:type="pct"/>
            <w:gridSpan w:val="6"/>
            <w:vAlign w:val="center"/>
          </w:tcPr>
          <w:p w14:paraId="4449F78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restart"/>
            <w:vAlign w:val="center"/>
          </w:tcPr>
          <w:p w14:paraId="468AA4B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贴照片处</w:t>
            </w:r>
          </w:p>
        </w:tc>
      </w:tr>
      <w:tr w14:paraId="03F39F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28488A34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性　　别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 w14:paraId="2728B7C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color="auto" w:sz="4" w:space="0"/>
            </w:tcBorders>
            <w:vAlign w:val="center"/>
          </w:tcPr>
          <w:p w14:paraId="42764152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出生年月</w:t>
            </w:r>
          </w:p>
        </w:tc>
        <w:tc>
          <w:tcPr>
            <w:tcW w:w="638" w:type="pct"/>
            <w:gridSpan w:val="2"/>
            <w:tcBorders>
              <w:right w:val="single" w:color="auto" w:sz="4" w:space="0"/>
            </w:tcBorders>
            <w:vAlign w:val="center"/>
          </w:tcPr>
          <w:p w14:paraId="3B71046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40" w:type="pct"/>
            <w:gridSpan w:val="3"/>
            <w:tcBorders>
              <w:right w:val="single" w:color="auto" w:sz="4" w:space="0"/>
            </w:tcBorders>
            <w:vAlign w:val="center"/>
          </w:tcPr>
          <w:p w14:paraId="2861CD6A">
            <w:pPr>
              <w:spacing w:line="24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政治面貌</w:t>
            </w:r>
          </w:p>
        </w:tc>
        <w:tc>
          <w:tcPr>
            <w:tcW w:w="450" w:type="pct"/>
            <w:vAlign w:val="center"/>
          </w:tcPr>
          <w:p w14:paraId="2C7E61B6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 w14:paraId="210C16D0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55A89D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339D1ED9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户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籍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 w14:paraId="61242260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color="auto" w:sz="4" w:space="0"/>
            </w:tcBorders>
            <w:vAlign w:val="center"/>
          </w:tcPr>
          <w:p w14:paraId="785FA79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民    族</w:t>
            </w:r>
          </w:p>
        </w:tc>
        <w:tc>
          <w:tcPr>
            <w:tcW w:w="638" w:type="pct"/>
            <w:gridSpan w:val="2"/>
            <w:tcBorders>
              <w:right w:val="single" w:color="auto" w:sz="4" w:space="0"/>
            </w:tcBorders>
            <w:vAlign w:val="center"/>
          </w:tcPr>
          <w:p w14:paraId="6CAA9894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40" w:type="pct"/>
            <w:gridSpan w:val="3"/>
            <w:tcBorders>
              <w:right w:val="single" w:color="auto" w:sz="4" w:space="0"/>
            </w:tcBorders>
            <w:vAlign w:val="center"/>
          </w:tcPr>
          <w:p w14:paraId="5374DC2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学    历</w:t>
            </w:r>
          </w:p>
        </w:tc>
        <w:tc>
          <w:tcPr>
            <w:tcW w:w="450" w:type="pct"/>
            <w:vAlign w:val="center"/>
          </w:tcPr>
          <w:p w14:paraId="27ADBEC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 w14:paraId="5DD43E8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CC8A4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41783BC2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毕业学校</w:t>
            </w:r>
          </w:p>
        </w:tc>
        <w:tc>
          <w:tcPr>
            <w:tcW w:w="1534" w:type="pct"/>
            <w:gridSpan w:val="4"/>
            <w:tcBorders>
              <w:right w:val="single" w:color="auto" w:sz="4" w:space="0"/>
            </w:tcBorders>
            <w:vAlign w:val="center"/>
          </w:tcPr>
          <w:p w14:paraId="080A5F0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6" w:type="pct"/>
            <w:gridSpan w:val="4"/>
            <w:tcBorders>
              <w:right w:val="single" w:color="auto" w:sz="4" w:space="0"/>
            </w:tcBorders>
            <w:vAlign w:val="center"/>
          </w:tcPr>
          <w:p w14:paraId="3EF73662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就业困难人员类型</w:t>
            </w:r>
          </w:p>
        </w:tc>
        <w:tc>
          <w:tcPr>
            <w:tcW w:w="552" w:type="pct"/>
            <w:gridSpan w:val="2"/>
            <w:vAlign w:val="center"/>
          </w:tcPr>
          <w:p w14:paraId="163F5D00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 w14:paraId="21136673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032BF3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 w14:paraId="2E57EB53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现家庭地址</w:t>
            </w:r>
          </w:p>
        </w:tc>
        <w:tc>
          <w:tcPr>
            <w:tcW w:w="3262" w:type="pct"/>
            <w:gridSpan w:val="10"/>
            <w:vAlign w:val="center"/>
          </w:tcPr>
          <w:p w14:paraId="4371D092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 w14:paraId="41C72F32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6EA159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5BB133FC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联系电话</w:t>
            </w:r>
          </w:p>
        </w:tc>
        <w:tc>
          <w:tcPr>
            <w:tcW w:w="1534" w:type="pct"/>
            <w:gridSpan w:val="4"/>
            <w:vAlign w:val="center"/>
          </w:tcPr>
          <w:p w14:paraId="0A2FFAA4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6" w:type="pct"/>
            <w:gridSpan w:val="4"/>
            <w:vAlign w:val="center"/>
          </w:tcPr>
          <w:p w14:paraId="4988E57B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紧急联系人电话</w:t>
            </w:r>
          </w:p>
        </w:tc>
        <w:tc>
          <w:tcPr>
            <w:tcW w:w="1484" w:type="pct"/>
            <w:gridSpan w:val="3"/>
            <w:vAlign w:val="center"/>
          </w:tcPr>
          <w:p w14:paraId="195D5D08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EF58C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8" w:hRule="exact"/>
          <w:jc w:val="center"/>
        </w:trPr>
        <w:tc>
          <w:tcPr>
            <w:tcW w:w="806" w:type="pct"/>
            <w:vAlign w:val="center"/>
          </w:tcPr>
          <w:p w14:paraId="7B4D9361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简历</w:t>
            </w:r>
          </w:p>
        </w:tc>
        <w:tc>
          <w:tcPr>
            <w:tcW w:w="4194" w:type="pct"/>
            <w:gridSpan w:val="11"/>
            <w:vAlign w:val="center"/>
          </w:tcPr>
          <w:p w14:paraId="5ADE1169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 w14:paraId="4FF4CD2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 w14:paraId="771E3E0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0B57A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restart"/>
            <w:vAlign w:val="center"/>
          </w:tcPr>
          <w:p w14:paraId="342EE3BD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家庭</w:t>
            </w:r>
          </w:p>
          <w:p w14:paraId="33B9FA9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成员</w:t>
            </w:r>
          </w:p>
        </w:tc>
        <w:tc>
          <w:tcPr>
            <w:tcW w:w="613" w:type="pct"/>
            <w:vAlign w:val="center"/>
          </w:tcPr>
          <w:p w14:paraId="4C0853E7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名</w:t>
            </w:r>
          </w:p>
        </w:tc>
        <w:tc>
          <w:tcPr>
            <w:tcW w:w="619" w:type="pct"/>
            <w:gridSpan w:val="2"/>
            <w:vAlign w:val="center"/>
          </w:tcPr>
          <w:p w14:paraId="1CCEBA5C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关系</w:t>
            </w:r>
          </w:p>
        </w:tc>
        <w:tc>
          <w:tcPr>
            <w:tcW w:w="2962" w:type="pct"/>
            <w:gridSpan w:val="8"/>
            <w:vAlign w:val="center"/>
          </w:tcPr>
          <w:p w14:paraId="0A515F9E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所在单位及职务</w:t>
            </w:r>
          </w:p>
        </w:tc>
      </w:tr>
      <w:tr w14:paraId="063481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352CD2EA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 w14:paraId="091F76A4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68AE1EC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14:paraId="315BA8A3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2FBAE7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0213E526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 w14:paraId="3B6CB36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58D3987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14:paraId="62BC15F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7065C3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7D83A86E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 w14:paraId="400C844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3A06C1D8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14:paraId="14FA242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5931E3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5" w:hRule="atLeast"/>
          <w:jc w:val="center"/>
        </w:trPr>
        <w:tc>
          <w:tcPr>
            <w:tcW w:w="806" w:type="pct"/>
            <w:vAlign w:val="center"/>
          </w:tcPr>
          <w:p w14:paraId="7F510C89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信息</w:t>
            </w:r>
          </w:p>
          <w:p w14:paraId="2D351A8B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确认</w:t>
            </w:r>
          </w:p>
        </w:tc>
        <w:tc>
          <w:tcPr>
            <w:tcW w:w="4194" w:type="pct"/>
            <w:gridSpan w:val="11"/>
          </w:tcPr>
          <w:p w14:paraId="7531BB91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5412A09D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本人对以上所填内容的真实性、准确性负责，如因所填写内容不真实、不准确、不全面而影响聘用的，责任自负。</w:t>
            </w:r>
          </w:p>
          <w:p w14:paraId="168F0866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14F42B68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67A51D46"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cs="仿宋_GB2312" w:asciiTheme="minorEastAsia" w:hAnsiTheme="minorEastAsia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/>
                <w:szCs w:val="21"/>
              </w:rPr>
              <w:t>签字：</w:t>
            </w:r>
            <w:r>
              <w:rPr>
                <w:rFonts w:cs="仿宋_GB2312" w:asciiTheme="minorEastAsia" w:hAnsiTheme="minorEastAsia"/>
                <w:szCs w:val="21"/>
              </w:rPr>
              <w:t xml:space="preserve">          </w:t>
            </w:r>
            <w:r>
              <w:rPr>
                <w:rFonts w:hint="eastAsia" w:cs="仿宋_GB2312" w:asciiTheme="minorEastAsia" w:hAnsiTheme="minorEastAsia"/>
                <w:szCs w:val="21"/>
              </w:rPr>
              <w:t xml:space="preserve">           年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月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日</w:t>
            </w:r>
          </w:p>
          <w:p w14:paraId="3ECA4388"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2A1A4B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2" w:hRule="atLeast"/>
          <w:jc w:val="center"/>
        </w:trPr>
        <w:tc>
          <w:tcPr>
            <w:tcW w:w="806" w:type="pct"/>
            <w:vAlign w:val="center"/>
          </w:tcPr>
          <w:p w14:paraId="2D787AFD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村、社区</w:t>
            </w:r>
          </w:p>
          <w:p w14:paraId="59966898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推荐意见</w:t>
            </w:r>
          </w:p>
        </w:tc>
        <w:tc>
          <w:tcPr>
            <w:tcW w:w="1719" w:type="pct"/>
            <w:gridSpan w:val="5"/>
            <w:vAlign w:val="bottom"/>
          </w:tcPr>
          <w:p w14:paraId="60B2D56B">
            <w:pPr>
              <w:jc w:val="center"/>
              <w:rPr>
                <w:szCs w:val="21"/>
              </w:rPr>
            </w:pPr>
          </w:p>
          <w:p w14:paraId="4A39B52E">
            <w:pPr>
              <w:jc w:val="center"/>
              <w:rPr>
                <w:szCs w:val="21"/>
              </w:rPr>
            </w:pPr>
          </w:p>
          <w:p w14:paraId="384AFB9E">
            <w:pPr>
              <w:spacing w:line="30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村、社区（盖章）</w:t>
            </w:r>
          </w:p>
          <w:p w14:paraId="43F3B7CA"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：</w:t>
            </w:r>
          </w:p>
          <w:p w14:paraId="595F9317">
            <w:pPr>
              <w:jc w:val="center"/>
              <w:rPr>
                <w:szCs w:val="21"/>
              </w:rPr>
            </w:pPr>
          </w:p>
          <w:p w14:paraId="113381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50" w:type="pct"/>
            <w:gridSpan w:val="2"/>
            <w:vAlign w:val="center"/>
          </w:tcPr>
          <w:p w14:paraId="2BA0509E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审核          意见</w:t>
            </w:r>
          </w:p>
        </w:tc>
        <w:tc>
          <w:tcPr>
            <w:tcW w:w="1625" w:type="pct"/>
            <w:gridSpan w:val="4"/>
            <w:vAlign w:val="bottom"/>
          </w:tcPr>
          <w:p w14:paraId="15794BD5"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  <w:p w14:paraId="38511F91">
            <w:pPr>
              <w:jc w:val="center"/>
              <w:rPr>
                <w:szCs w:val="21"/>
              </w:rPr>
            </w:pPr>
          </w:p>
          <w:p w14:paraId="4EC51BE2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41E9C18B">
      <w:pPr>
        <w:spacing w:line="520" w:lineRule="exact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26D25">
    <w:pPr>
      <w:pStyle w:val="4"/>
      <w:framePr w:wrap="around" w:vAnchor="text" w:hAnchor="margin" w:xAlign="center" w:y="1"/>
      <w:rPr>
        <w:rStyle w:val="10"/>
      </w:rPr>
    </w:pPr>
  </w:p>
  <w:p w14:paraId="25BAD07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8F2D1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86"/>
    <w:rsid w:val="00015D61"/>
    <w:rsid w:val="000171B0"/>
    <w:rsid w:val="00017D04"/>
    <w:rsid w:val="00017E1C"/>
    <w:rsid w:val="00031310"/>
    <w:rsid w:val="000350AA"/>
    <w:rsid w:val="00035EDF"/>
    <w:rsid w:val="0004122F"/>
    <w:rsid w:val="000465A1"/>
    <w:rsid w:val="0005185C"/>
    <w:rsid w:val="000539AE"/>
    <w:rsid w:val="00055E34"/>
    <w:rsid w:val="00056948"/>
    <w:rsid w:val="00060E41"/>
    <w:rsid w:val="0007637B"/>
    <w:rsid w:val="00080C5A"/>
    <w:rsid w:val="00080E4D"/>
    <w:rsid w:val="000B120A"/>
    <w:rsid w:val="000B538F"/>
    <w:rsid w:val="000C3F86"/>
    <w:rsid w:val="000C5DDF"/>
    <w:rsid w:val="000D5D55"/>
    <w:rsid w:val="000D72CA"/>
    <w:rsid w:val="000D74CE"/>
    <w:rsid w:val="000D780B"/>
    <w:rsid w:val="000E2930"/>
    <w:rsid w:val="000E647E"/>
    <w:rsid w:val="001109E5"/>
    <w:rsid w:val="0011341B"/>
    <w:rsid w:val="00122667"/>
    <w:rsid w:val="0012393B"/>
    <w:rsid w:val="0012412F"/>
    <w:rsid w:val="0012530A"/>
    <w:rsid w:val="0012643D"/>
    <w:rsid w:val="00130509"/>
    <w:rsid w:val="0013535D"/>
    <w:rsid w:val="00143DCC"/>
    <w:rsid w:val="001500BC"/>
    <w:rsid w:val="00162F5D"/>
    <w:rsid w:val="00172A27"/>
    <w:rsid w:val="001B01BB"/>
    <w:rsid w:val="001B2A0B"/>
    <w:rsid w:val="001D3D56"/>
    <w:rsid w:val="001E0EB7"/>
    <w:rsid w:val="001E46E5"/>
    <w:rsid w:val="001E5420"/>
    <w:rsid w:val="001E66A7"/>
    <w:rsid w:val="001F5EC9"/>
    <w:rsid w:val="00234421"/>
    <w:rsid w:val="00245701"/>
    <w:rsid w:val="00255E8C"/>
    <w:rsid w:val="00265FAA"/>
    <w:rsid w:val="00275AF6"/>
    <w:rsid w:val="0027772C"/>
    <w:rsid w:val="00291513"/>
    <w:rsid w:val="00296EFC"/>
    <w:rsid w:val="002A642F"/>
    <w:rsid w:val="002B03B1"/>
    <w:rsid w:val="002B1D00"/>
    <w:rsid w:val="002B6798"/>
    <w:rsid w:val="002D0CD3"/>
    <w:rsid w:val="002D17A2"/>
    <w:rsid w:val="002E5560"/>
    <w:rsid w:val="002F0BA8"/>
    <w:rsid w:val="002F1D7D"/>
    <w:rsid w:val="00315B51"/>
    <w:rsid w:val="00320A75"/>
    <w:rsid w:val="00334CF9"/>
    <w:rsid w:val="003356B8"/>
    <w:rsid w:val="00360ECD"/>
    <w:rsid w:val="00364DB7"/>
    <w:rsid w:val="00366177"/>
    <w:rsid w:val="00382B31"/>
    <w:rsid w:val="00385EFA"/>
    <w:rsid w:val="00390443"/>
    <w:rsid w:val="003912A1"/>
    <w:rsid w:val="00393817"/>
    <w:rsid w:val="003A3C7B"/>
    <w:rsid w:val="003C5400"/>
    <w:rsid w:val="003D333E"/>
    <w:rsid w:val="003E1382"/>
    <w:rsid w:val="003E6AF7"/>
    <w:rsid w:val="003F1E48"/>
    <w:rsid w:val="003F58D1"/>
    <w:rsid w:val="003F7B62"/>
    <w:rsid w:val="00404A74"/>
    <w:rsid w:val="0040799E"/>
    <w:rsid w:val="00421438"/>
    <w:rsid w:val="00421C1A"/>
    <w:rsid w:val="00454EC0"/>
    <w:rsid w:val="00480656"/>
    <w:rsid w:val="004B5362"/>
    <w:rsid w:val="004B5C89"/>
    <w:rsid w:val="004C02FD"/>
    <w:rsid w:val="004C0E61"/>
    <w:rsid w:val="004C49F6"/>
    <w:rsid w:val="004D29A3"/>
    <w:rsid w:val="004D7BE9"/>
    <w:rsid w:val="004E6757"/>
    <w:rsid w:val="004F603D"/>
    <w:rsid w:val="00505D11"/>
    <w:rsid w:val="00520186"/>
    <w:rsid w:val="0052441C"/>
    <w:rsid w:val="00541FBD"/>
    <w:rsid w:val="00547310"/>
    <w:rsid w:val="00550F8B"/>
    <w:rsid w:val="00556935"/>
    <w:rsid w:val="00557714"/>
    <w:rsid w:val="005A1F33"/>
    <w:rsid w:val="005B0CEF"/>
    <w:rsid w:val="005C206D"/>
    <w:rsid w:val="005E6F89"/>
    <w:rsid w:val="005F2E76"/>
    <w:rsid w:val="005F6BFE"/>
    <w:rsid w:val="00600A9F"/>
    <w:rsid w:val="00602D40"/>
    <w:rsid w:val="00607B01"/>
    <w:rsid w:val="00612CF3"/>
    <w:rsid w:val="00614CA5"/>
    <w:rsid w:val="00623C9E"/>
    <w:rsid w:val="006351BF"/>
    <w:rsid w:val="00636899"/>
    <w:rsid w:val="006369E5"/>
    <w:rsid w:val="0065795F"/>
    <w:rsid w:val="0067306A"/>
    <w:rsid w:val="0068314E"/>
    <w:rsid w:val="00693636"/>
    <w:rsid w:val="00693D3A"/>
    <w:rsid w:val="006A0F48"/>
    <w:rsid w:val="006A4DFD"/>
    <w:rsid w:val="006D0161"/>
    <w:rsid w:val="006E286F"/>
    <w:rsid w:val="00723262"/>
    <w:rsid w:val="00741C23"/>
    <w:rsid w:val="007438BE"/>
    <w:rsid w:val="007475CA"/>
    <w:rsid w:val="007476B5"/>
    <w:rsid w:val="00761538"/>
    <w:rsid w:val="00761950"/>
    <w:rsid w:val="00770678"/>
    <w:rsid w:val="00777421"/>
    <w:rsid w:val="00777C0B"/>
    <w:rsid w:val="00784A9F"/>
    <w:rsid w:val="007A52A0"/>
    <w:rsid w:val="007A7DF0"/>
    <w:rsid w:val="007C0247"/>
    <w:rsid w:val="007D40FD"/>
    <w:rsid w:val="007E499F"/>
    <w:rsid w:val="007F27EB"/>
    <w:rsid w:val="008024FE"/>
    <w:rsid w:val="00803E94"/>
    <w:rsid w:val="0080422A"/>
    <w:rsid w:val="00804C96"/>
    <w:rsid w:val="00805382"/>
    <w:rsid w:val="008267A2"/>
    <w:rsid w:val="008401C0"/>
    <w:rsid w:val="00843CFE"/>
    <w:rsid w:val="008541BC"/>
    <w:rsid w:val="008545C6"/>
    <w:rsid w:val="00856BEE"/>
    <w:rsid w:val="00860DD1"/>
    <w:rsid w:val="00863AFD"/>
    <w:rsid w:val="00885B1A"/>
    <w:rsid w:val="008925B2"/>
    <w:rsid w:val="008A2BE5"/>
    <w:rsid w:val="008A583D"/>
    <w:rsid w:val="008A5EF4"/>
    <w:rsid w:val="008B0710"/>
    <w:rsid w:val="008C78DA"/>
    <w:rsid w:val="008D12DB"/>
    <w:rsid w:val="008D1EE3"/>
    <w:rsid w:val="008D4DE1"/>
    <w:rsid w:val="008D4E82"/>
    <w:rsid w:val="008D5610"/>
    <w:rsid w:val="008E1EC5"/>
    <w:rsid w:val="008E6DDA"/>
    <w:rsid w:val="008F0B17"/>
    <w:rsid w:val="008F1B1B"/>
    <w:rsid w:val="008F29DC"/>
    <w:rsid w:val="00900E8B"/>
    <w:rsid w:val="009010CF"/>
    <w:rsid w:val="0090387E"/>
    <w:rsid w:val="00905988"/>
    <w:rsid w:val="009129FD"/>
    <w:rsid w:val="009134A4"/>
    <w:rsid w:val="00917908"/>
    <w:rsid w:val="009252E4"/>
    <w:rsid w:val="0092636F"/>
    <w:rsid w:val="009317FA"/>
    <w:rsid w:val="00940310"/>
    <w:rsid w:val="00945F00"/>
    <w:rsid w:val="00955EA3"/>
    <w:rsid w:val="009A3968"/>
    <w:rsid w:val="009A758C"/>
    <w:rsid w:val="009A7DC5"/>
    <w:rsid w:val="009C50A9"/>
    <w:rsid w:val="009C58B9"/>
    <w:rsid w:val="009D0323"/>
    <w:rsid w:val="009E74BB"/>
    <w:rsid w:val="009E77C4"/>
    <w:rsid w:val="009F0C44"/>
    <w:rsid w:val="009F0ECE"/>
    <w:rsid w:val="009F62D7"/>
    <w:rsid w:val="00A038A7"/>
    <w:rsid w:val="00A10035"/>
    <w:rsid w:val="00A363A2"/>
    <w:rsid w:val="00A5475B"/>
    <w:rsid w:val="00A57CAD"/>
    <w:rsid w:val="00A63527"/>
    <w:rsid w:val="00A90398"/>
    <w:rsid w:val="00AA364E"/>
    <w:rsid w:val="00AA3D85"/>
    <w:rsid w:val="00AA492F"/>
    <w:rsid w:val="00AB0352"/>
    <w:rsid w:val="00AC3C8E"/>
    <w:rsid w:val="00AC4910"/>
    <w:rsid w:val="00AE4694"/>
    <w:rsid w:val="00AF328F"/>
    <w:rsid w:val="00AF34B3"/>
    <w:rsid w:val="00B152A1"/>
    <w:rsid w:val="00B2157C"/>
    <w:rsid w:val="00B22856"/>
    <w:rsid w:val="00B342C3"/>
    <w:rsid w:val="00B70123"/>
    <w:rsid w:val="00B74858"/>
    <w:rsid w:val="00B77046"/>
    <w:rsid w:val="00B77F8A"/>
    <w:rsid w:val="00B867AD"/>
    <w:rsid w:val="00B914E7"/>
    <w:rsid w:val="00B9406A"/>
    <w:rsid w:val="00BA08E0"/>
    <w:rsid w:val="00BA26B1"/>
    <w:rsid w:val="00BA3464"/>
    <w:rsid w:val="00BA6EEC"/>
    <w:rsid w:val="00BB05A7"/>
    <w:rsid w:val="00BB2664"/>
    <w:rsid w:val="00BB46FA"/>
    <w:rsid w:val="00BC1EA8"/>
    <w:rsid w:val="00BC6CF8"/>
    <w:rsid w:val="00BD30E5"/>
    <w:rsid w:val="00BE0C8E"/>
    <w:rsid w:val="00BE5024"/>
    <w:rsid w:val="00BF4C8F"/>
    <w:rsid w:val="00C133BB"/>
    <w:rsid w:val="00C35290"/>
    <w:rsid w:val="00C37CF3"/>
    <w:rsid w:val="00C5258C"/>
    <w:rsid w:val="00C52934"/>
    <w:rsid w:val="00C62820"/>
    <w:rsid w:val="00C705B1"/>
    <w:rsid w:val="00C76273"/>
    <w:rsid w:val="00C853A6"/>
    <w:rsid w:val="00C86E88"/>
    <w:rsid w:val="00C94B73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07A63"/>
    <w:rsid w:val="00D118D5"/>
    <w:rsid w:val="00D13006"/>
    <w:rsid w:val="00D21671"/>
    <w:rsid w:val="00D31099"/>
    <w:rsid w:val="00D32919"/>
    <w:rsid w:val="00D40CFB"/>
    <w:rsid w:val="00D5097A"/>
    <w:rsid w:val="00D74D08"/>
    <w:rsid w:val="00D90FFE"/>
    <w:rsid w:val="00D96706"/>
    <w:rsid w:val="00DA0B46"/>
    <w:rsid w:val="00DB1B72"/>
    <w:rsid w:val="00DD0512"/>
    <w:rsid w:val="00DD2ED4"/>
    <w:rsid w:val="00DD5B31"/>
    <w:rsid w:val="00DE0B40"/>
    <w:rsid w:val="00DE1997"/>
    <w:rsid w:val="00DF5077"/>
    <w:rsid w:val="00E111CA"/>
    <w:rsid w:val="00E14093"/>
    <w:rsid w:val="00E2164C"/>
    <w:rsid w:val="00E274C2"/>
    <w:rsid w:val="00E4620E"/>
    <w:rsid w:val="00E56CB7"/>
    <w:rsid w:val="00E57329"/>
    <w:rsid w:val="00E7207A"/>
    <w:rsid w:val="00E8292A"/>
    <w:rsid w:val="00E942F3"/>
    <w:rsid w:val="00E9438E"/>
    <w:rsid w:val="00EA25BD"/>
    <w:rsid w:val="00EB6CC5"/>
    <w:rsid w:val="00EC3F24"/>
    <w:rsid w:val="00EC590B"/>
    <w:rsid w:val="00EE2F98"/>
    <w:rsid w:val="00F01010"/>
    <w:rsid w:val="00F04052"/>
    <w:rsid w:val="00F15697"/>
    <w:rsid w:val="00F4355F"/>
    <w:rsid w:val="00F52CD1"/>
    <w:rsid w:val="00F670D8"/>
    <w:rsid w:val="00F81216"/>
    <w:rsid w:val="00F865AC"/>
    <w:rsid w:val="00F86CDE"/>
    <w:rsid w:val="00F94FA0"/>
    <w:rsid w:val="00FB50B9"/>
    <w:rsid w:val="00FD3635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A100DD"/>
    <w:rsid w:val="0AA231E9"/>
    <w:rsid w:val="0B8765BE"/>
    <w:rsid w:val="0C275E63"/>
    <w:rsid w:val="0F100856"/>
    <w:rsid w:val="0FF212C9"/>
    <w:rsid w:val="10593B96"/>
    <w:rsid w:val="110C483C"/>
    <w:rsid w:val="12E657D7"/>
    <w:rsid w:val="139F781D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D5D3FAC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273CD6"/>
    <w:rsid w:val="365D20E0"/>
    <w:rsid w:val="36667FEA"/>
    <w:rsid w:val="369339AC"/>
    <w:rsid w:val="370B7D0A"/>
    <w:rsid w:val="371944E2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3341B51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E9871C0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75A74B1"/>
    <w:rsid w:val="67E87E65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BDD0F1B"/>
    <w:rsid w:val="7C621575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48"/>
      <w:szCs w:val="48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corner-form"/>
    <w:basedOn w:val="8"/>
    <w:qFormat/>
    <w:uiPriority w:val="0"/>
  </w:style>
  <w:style w:type="character" w:customStyle="1" w:styleId="18">
    <w:name w:val="date"/>
    <w:basedOn w:val="8"/>
    <w:qFormat/>
    <w:uiPriority w:val="0"/>
  </w:style>
  <w:style w:type="character" w:customStyle="1" w:styleId="19">
    <w:name w:val="see"/>
    <w:basedOn w:val="8"/>
    <w:qFormat/>
    <w:uiPriority w:val="0"/>
  </w:style>
  <w:style w:type="character" w:customStyle="1" w:styleId="20">
    <w:name w:val="printer"/>
    <w:basedOn w:val="8"/>
    <w:qFormat/>
    <w:uiPriority w:val="0"/>
  </w:style>
  <w:style w:type="character" w:customStyle="1" w:styleId="21">
    <w:name w:val="close"/>
    <w:basedOn w:val="8"/>
    <w:qFormat/>
    <w:uiPriority w:val="0"/>
  </w:style>
  <w:style w:type="character" w:customStyle="1" w:styleId="2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389876-59D1-45D4-AE83-EA9DC4EA7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97</Characters>
  <Lines>3</Lines>
  <Paragraphs>1</Paragraphs>
  <TotalTime>0</TotalTime>
  <ScaleCrop>false</ScaleCrop>
  <LinksUpToDate>false</LinksUpToDate>
  <CharactersWithSpaces>33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1:02:00Z</dcterms:created>
  <dc:creator>源远流长</dc:creator>
  <cp:lastModifiedBy>JYJ</cp:lastModifiedBy>
  <cp:lastPrinted>2021-08-24T09:21:00Z</cp:lastPrinted>
  <dcterms:modified xsi:type="dcterms:W3CDTF">2025-11-10T06:4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7CAD8FA5A0844979E13B5F386F31097_13</vt:lpwstr>
  </property>
  <property fmtid="{D5CDD505-2E9C-101B-9397-08002B2CF9AE}" pid="4" name="KSOTemplateDocerSaveRecord">
    <vt:lpwstr>eyJoZGlkIjoiOGQ1MDY2YWFhN2I4OGFhMTY2YmY0MmU2ZGI5YTM0MjIiLCJ1c2VySWQiOiI0NTE1MzUxMzkifQ==</vt:lpwstr>
  </property>
</Properties>
</file>